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8D7205D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ценочных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материалов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="006B127A">
        <w:rPr>
          <w:szCs w:val="28"/>
        </w:rPr>
        <w:t xml:space="preserve"> </w:t>
      </w:r>
      <w:r w:rsidR="00D607AC">
        <w:rPr>
          <w:szCs w:val="28"/>
        </w:rPr>
        <w:t>(</w:t>
      </w:r>
      <w:r w:rsidR="005A26F4">
        <w:rPr>
          <w:szCs w:val="28"/>
        </w:rPr>
        <w:t>п</w:t>
      </w:r>
      <w:r w:rsidR="00D607AC">
        <w:rPr>
          <w:szCs w:val="28"/>
        </w:rPr>
        <w:t>родвинутый</w:t>
      </w:r>
      <w:r w:rsidR="006B127A">
        <w:rPr>
          <w:szCs w:val="28"/>
        </w:rPr>
        <w:t xml:space="preserve"> </w:t>
      </w:r>
      <w:r w:rsidR="00D607AC">
        <w:rPr>
          <w:szCs w:val="28"/>
        </w:rPr>
        <w:t>уровень)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1CD9FBF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50E64351" w14:textId="39257540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ор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а</w:t>
      </w:r>
    </w:p>
    <w:p w14:paraId="134A5D06" w14:textId="6A821A46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32B9CDE9" w14:textId="78056689" w:rsidR="000C2EB1" w:rsidRPr="00EC05F4" w:rsidRDefault="00D607AC" w:rsidP="0092015D">
      <w:pPr>
        <w:rPr>
          <w:szCs w:val="28"/>
        </w:rPr>
      </w:pPr>
      <w:r w:rsidRPr="00D607AC">
        <w:rPr>
          <w:szCs w:val="28"/>
        </w:rPr>
        <w:t>Которо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из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иведенных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тверждений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означает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что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слови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совершенной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нкуренции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н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выполняются</w:t>
      </w:r>
      <w:r w:rsidR="000C2EB1" w:rsidRPr="00EC05F4">
        <w:rPr>
          <w:szCs w:val="28"/>
        </w:rPr>
        <w:t>:</w:t>
      </w:r>
    </w:p>
    <w:p w14:paraId="330F0CDB" w14:textId="337B2B65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ходитс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остоянии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вновесия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гд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е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доход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вняетс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м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ам</w:t>
      </w:r>
    </w:p>
    <w:p w14:paraId="04F8AD6F" w14:textId="3E5B666E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ересек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овокуп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очке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тор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ве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альному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начени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АТС</w:t>
      </w:r>
    </w:p>
    <w:p w14:paraId="725626BF" w14:textId="18F9CD2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ая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прос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ме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рицательн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аклон</w:t>
      </w:r>
    </w:p>
    <w:p w14:paraId="3D905373" w14:textId="5575AEC0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ы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мею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U-Образн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фирму</w:t>
      </w:r>
    </w:p>
    <w:p w14:paraId="45DC4AE5" w14:textId="54506F17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607AC">
        <w:rPr>
          <w:szCs w:val="28"/>
        </w:rPr>
        <w:t>В</w:t>
      </w:r>
    </w:p>
    <w:p w14:paraId="43BFE81B" w14:textId="2EF4268C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251B066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5C04719B" w14:textId="23243DAF" w:rsidR="00185124" w:rsidRPr="00EC05F4" w:rsidRDefault="00D607AC" w:rsidP="00C70737">
      <w:pPr>
        <w:rPr>
          <w:szCs w:val="28"/>
        </w:rPr>
      </w:pPr>
      <w:r w:rsidRPr="00D607AC">
        <w:rPr>
          <w:szCs w:val="28"/>
        </w:rPr>
        <w:t>В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раткосрочном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ериод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нкурентна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фирма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которая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максимизиру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ибыль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или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минимизиру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ущерб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не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будет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одолжать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производство,</w:t>
      </w:r>
      <w:r w:rsidR="006B127A">
        <w:rPr>
          <w:szCs w:val="28"/>
        </w:rPr>
        <w:t xml:space="preserve"> </w:t>
      </w:r>
      <w:r w:rsidRPr="00D607AC">
        <w:rPr>
          <w:szCs w:val="28"/>
        </w:rPr>
        <w:t>если</w:t>
      </w:r>
      <w:r w:rsidR="00185124" w:rsidRPr="00EC05F4">
        <w:rPr>
          <w:szCs w:val="28"/>
        </w:rPr>
        <w:t>:</w:t>
      </w:r>
    </w:p>
    <w:p w14:paraId="041C198C" w14:textId="68FCECC0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а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450CBA32" w14:textId="79B530D9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стоянны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выш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</w:p>
    <w:p w14:paraId="144FDBB2" w14:textId="27B79CC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едель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56ABF2BC" w14:textId="661792DD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дукт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ниже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миниму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>
        <w:rPr>
          <w:rFonts w:eastAsiaTheme="minorEastAsia"/>
          <w:szCs w:val="28"/>
        </w:rPr>
        <w:t>пере</w:t>
      </w:r>
      <w:r w:rsidR="00D607AC" w:rsidRPr="00D607AC">
        <w:rPr>
          <w:rFonts w:eastAsiaTheme="minorEastAsia"/>
          <w:szCs w:val="28"/>
        </w:rPr>
        <w:t>менны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1D8C038B" w14:textId="35A8A36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607AC">
        <w:rPr>
          <w:szCs w:val="28"/>
        </w:rPr>
        <w:t>Г</w:t>
      </w:r>
    </w:p>
    <w:p w14:paraId="13F1049E" w14:textId="0109C9D3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06196101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="00C70737" w:rsidRPr="00EC05F4">
        <w:rPr>
          <w:szCs w:val="28"/>
        </w:rPr>
        <w:t>ответ</w:t>
      </w:r>
    </w:p>
    <w:p w14:paraId="6BCD6A36" w14:textId="0A61C380" w:rsidR="00185124" w:rsidRPr="00EC05F4" w:rsidRDefault="00D607AC" w:rsidP="00C70737">
      <w:pPr>
        <w:rPr>
          <w:rFonts w:eastAsiaTheme="minorEastAsia"/>
          <w:szCs w:val="28"/>
        </w:rPr>
      </w:pPr>
      <w:r w:rsidRPr="00D607AC">
        <w:rPr>
          <w:rFonts w:eastAsiaTheme="minorEastAsia"/>
          <w:szCs w:val="28"/>
        </w:rPr>
        <w:t>Есл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едельны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евышают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средни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объеме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оизводства</w:t>
      </w:r>
      <w:r>
        <w:rPr>
          <w:rFonts w:eastAsiaTheme="minorEastAsia"/>
          <w:szCs w:val="28"/>
        </w:rPr>
        <w:t>,</w:t>
      </w:r>
      <w:r w:rsidR="006B12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и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котор</w:t>
      </w:r>
      <w:r>
        <w:rPr>
          <w:rFonts w:eastAsiaTheme="minorEastAsia"/>
          <w:szCs w:val="28"/>
        </w:rPr>
        <w:t>ом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максимизируется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прибыль,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конкурентная</w:t>
      </w:r>
      <w:r w:rsidR="006B127A">
        <w:rPr>
          <w:rFonts w:eastAsiaTheme="minorEastAsia"/>
          <w:szCs w:val="28"/>
        </w:rPr>
        <w:t xml:space="preserve"> </w:t>
      </w:r>
      <w:r w:rsidRPr="00D607AC">
        <w:rPr>
          <w:rFonts w:eastAsiaTheme="minorEastAsia"/>
          <w:szCs w:val="28"/>
        </w:rPr>
        <w:t>фирма</w:t>
      </w:r>
      <w:r w:rsidR="00185124" w:rsidRPr="00EC05F4">
        <w:rPr>
          <w:rFonts w:eastAsiaTheme="minorEastAsia"/>
          <w:szCs w:val="28"/>
        </w:rPr>
        <w:t>:</w:t>
      </w:r>
    </w:p>
    <w:p w14:paraId="188DD17C" w14:textId="1FD2DA7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лу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оложительную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ибыль</w:t>
      </w:r>
    </w:p>
    <w:p w14:paraId="13AA427D" w14:textId="378A606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изготовля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ак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бъем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оизводства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оторы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отвечает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точке,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расположенн</w:t>
      </w:r>
      <w:r w:rsidR="00D607AC">
        <w:rPr>
          <w:rFonts w:eastAsiaTheme="minorEastAsia"/>
          <w:szCs w:val="28"/>
        </w:rPr>
        <w:t>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прав</w:t>
      </w:r>
      <w:r w:rsidR="00D607AC">
        <w:rPr>
          <w:rFonts w:eastAsiaTheme="minorEastAsia"/>
          <w:szCs w:val="28"/>
        </w:rPr>
        <w:t>ее</w:t>
      </w:r>
      <w:r w:rsidR="006B127A">
        <w:rPr>
          <w:rFonts w:eastAsiaTheme="minorEastAsia"/>
          <w:szCs w:val="28"/>
        </w:rPr>
        <w:t xml:space="preserve"> </w:t>
      </w:r>
      <w:r w:rsidR="00DB66CC">
        <w:rPr>
          <w:rFonts w:eastAsiaTheme="minorEastAsia"/>
          <w:szCs w:val="28"/>
        </w:rPr>
        <w:t>минимума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кривой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средних</w:t>
      </w:r>
      <w:r w:rsidR="006B127A">
        <w:rPr>
          <w:rFonts w:eastAsiaTheme="minorEastAsia"/>
          <w:szCs w:val="28"/>
        </w:rPr>
        <w:t xml:space="preserve"> </w:t>
      </w:r>
      <w:r w:rsidR="00D607AC" w:rsidRPr="00D607AC">
        <w:rPr>
          <w:rFonts w:eastAsiaTheme="minorEastAsia"/>
          <w:szCs w:val="28"/>
        </w:rPr>
        <w:t>затрат</w:t>
      </w:r>
    </w:p>
    <w:p w14:paraId="05C57C7C" w14:textId="3C5F6C04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н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екращает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оизводство</w:t>
      </w:r>
    </w:p>
    <w:p w14:paraId="04454C52" w14:textId="6ECE0954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вс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предыдущие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ответы</w:t>
      </w:r>
      <w:r w:rsidR="006B127A">
        <w:rPr>
          <w:rFonts w:eastAsiaTheme="minorEastAsia"/>
          <w:szCs w:val="28"/>
        </w:rPr>
        <w:t xml:space="preserve"> </w:t>
      </w:r>
      <w:r w:rsidR="00DB66CC" w:rsidRPr="00DB66CC">
        <w:rPr>
          <w:rFonts w:eastAsiaTheme="minorEastAsia"/>
          <w:szCs w:val="28"/>
        </w:rPr>
        <w:t>верные</w:t>
      </w:r>
    </w:p>
    <w:p w14:paraId="718DA883" w14:textId="4D7C6CB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2C49C8" w:rsidRPr="00EC05F4">
        <w:rPr>
          <w:szCs w:val="28"/>
        </w:rPr>
        <w:t>Г</w:t>
      </w:r>
    </w:p>
    <w:p w14:paraId="60770ADB" w14:textId="4E79B43F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2400EBA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ыбер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</w:t>
      </w:r>
    </w:p>
    <w:p w14:paraId="00284BA7" w14:textId="1590F0FB" w:rsidR="00C70737" w:rsidRPr="00EC05F4" w:rsidRDefault="00DB66CC" w:rsidP="00C70737">
      <w:pPr>
        <w:rPr>
          <w:szCs w:val="28"/>
        </w:rPr>
      </w:pPr>
      <w:r w:rsidRPr="00DB66CC">
        <w:rPr>
          <w:szCs w:val="28"/>
        </w:rPr>
        <w:t>Ценовая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дискриминация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-</w:t>
      </w:r>
      <w:r w:rsidR="006B127A">
        <w:rPr>
          <w:szCs w:val="28"/>
        </w:rPr>
        <w:t xml:space="preserve"> </w:t>
      </w:r>
      <w:r w:rsidRPr="00DB66CC">
        <w:rPr>
          <w:szCs w:val="28"/>
        </w:rPr>
        <w:t>это</w:t>
      </w:r>
      <w:r w:rsidR="002C49C8" w:rsidRPr="00EC05F4">
        <w:rPr>
          <w:szCs w:val="28"/>
        </w:rPr>
        <w:t>:</w:t>
      </w:r>
    </w:p>
    <w:p w14:paraId="6495DB6D" w14:textId="446D97F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>А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rPr>
          <w:spacing w:val="-1"/>
        </w:rPr>
        <w:t>продажа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о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разны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цена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одной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и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той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же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родукции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разным</w:t>
      </w:r>
      <w:r w:rsidR="006B127A">
        <w:rPr>
          <w:spacing w:val="-1"/>
        </w:rPr>
        <w:t xml:space="preserve"> </w:t>
      </w:r>
      <w:r w:rsidR="00DB66CC" w:rsidRPr="00C24913">
        <w:rPr>
          <w:spacing w:val="-1"/>
        </w:rPr>
        <w:t>покупателям</w:t>
      </w:r>
    </w:p>
    <w:p w14:paraId="640FC22E" w14:textId="6CBA07FA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расхождение</w:t>
      </w:r>
      <w:r w:rsidR="006B127A">
        <w:t xml:space="preserve"> </w:t>
      </w:r>
      <w:r w:rsidR="00DB66CC" w:rsidRPr="00C24913">
        <w:t>в</w:t>
      </w:r>
      <w:r w:rsidR="006B127A">
        <w:t xml:space="preserve"> </w:t>
      </w:r>
      <w:r w:rsidR="00DB66CC" w:rsidRPr="00C24913">
        <w:t>оплате</w:t>
      </w:r>
      <w:r w:rsidR="006B127A">
        <w:t xml:space="preserve"> </w:t>
      </w:r>
      <w:r w:rsidR="00DB66CC" w:rsidRPr="00C24913">
        <w:t>работы</w:t>
      </w:r>
      <w:r w:rsidR="006B127A">
        <w:t xml:space="preserve"> </w:t>
      </w:r>
      <w:r w:rsidR="00DB66CC">
        <w:t>по</w:t>
      </w:r>
      <w:r w:rsidR="006B127A">
        <w:t xml:space="preserve"> </w:t>
      </w:r>
      <w:r w:rsidR="00DB66CC" w:rsidRPr="00C24913">
        <w:t>национальным</w:t>
      </w:r>
      <w:r w:rsidR="006B127A">
        <w:t xml:space="preserve"> </w:t>
      </w:r>
      <w:r w:rsidR="00DB66CC" w:rsidRPr="00C24913">
        <w:t>или</w:t>
      </w:r>
      <w:r w:rsidR="006B127A">
        <w:t xml:space="preserve"> </w:t>
      </w:r>
      <w:r w:rsidR="00DB66CC" w:rsidRPr="00C24913">
        <w:t>половым</w:t>
      </w:r>
      <w:r w:rsidR="006B127A">
        <w:t xml:space="preserve"> </w:t>
      </w:r>
      <w:r w:rsidR="00DB66CC" w:rsidRPr="00C24913">
        <w:t>признакам</w:t>
      </w:r>
    </w:p>
    <w:p w14:paraId="4B9959E5" w14:textId="64DFAED6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эксплуатация</w:t>
      </w:r>
      <w:r w:rsidR="006B127A">
        <w:t xml:space="preserve"> </w:t>
      </w:r>
      <w:r w:rsidR="00DB66CC" w:rsidRPr="00C24913">
        <w:t>трудящихся</w:t>
      </w:r>
      <w:r w:rsidR="006B127A">
        <w:t xml:space="preserve"> </w:t>
      </w:r>
      <w:r w:rsidR="00DB66CC" w:rsidRPr="00C24913">
        <w:t>путем</w:t>
      </w:r>
      <w:r w:rsidR="006B127A">
        <w:t xml:space="preserve"> </w:t>
      </w:r>
      <w:r w:rsidR="00DB66CC" w:rsidRPr="00C24913">
        <w:t>установления</w:t>
      </w:r>
      <w:r w:rsidR="006B127A">
        <w:t xml:space="preserve"> </w:t>
      </w:r>
      <w:r w:rsidR="00DB66CC" w:rsidRPr="00C24913">
        <w:t>высоких</w:t>
      </w:r>
      <w:r w:rsidR="006B127A">
        <w:t xml:space="preserve"> </w:t>
      </w:r>
      <w:r w:rsidR="00DB66CC" w:rsidRPr="00C24913">
        <w:t>цен</w:t>
      </w:r>
      <w:r w:rsidR="006B127A">
        <w:t xml:space="preserve"> </w:t>
      </w:r>
      <w:r w:rsidR="00DB66CC" w:rsidRPr="00C24913">
        <w:t>на</w:t>
      </w:r>
      <w:r w:rsidR="006B127A">
        <w:t xml:space="preserve"> </w:t>
      </w:r>
      <w:r w:rsidR="00DB66CC" w:rsidRPr="00C24913">
        <w:t>потребительские</w:t>
      </w:r>
      <w:r w:rsidR="006B127A">
        <w:t xml:space="preserve"> </w:t>
      </w:r>
      <w:r w:rsidR="00DB66CC" w:rsidRPr="00C24913">
        <w:t>товары</w:t>
      </w:r>
    </w:p>
    <w:p w14:paraId="551A7158" w14:textId="195FB23A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B66CC" w:rsidRPr="00C24913">
        <w:t>повышение</w:t>
      </w:r>
      <w:r w:rsidR="006B127A">
        <w:t xml:space="preserve"> </w:t>
      </w:r>
      <w:r w:rsidR="00DB66CC" w:rsidRPr="00C24913">
        <w:t>цены</w:t>
      </w:r>
      <w:r w:rsidR="006B127A">
        <w:t xml:space="preserve"> </w:t>
      </w:r>
      <w:r w:rsidR="00DB66CC" w:rsidRPr="00C24913">
        <w:t>на</w:t>
      </w:r>
      <w:r w:rsidR="006B127A">
        <w:t xml:space="preserve"> </w:t>
      </w:r>
      <w:r w:rsidR="00DB66CC" w:rsidRPr="00C24913">
        <w:t>товар</w:t>
      </w:r>
      <w:r w:rsidR="006B127A">
        <w:t xml:space="preserve"> </w:t>
      </w:r>
      <w:r w:rsidR="00DB66CC" w:rsidRPr="00C24913">
        <w:t>более</w:t>
      </w:r>
      <w:r w:rsidR="006B127A">
        <w:t xml:space="preserve"> </w:t>
      </w:r>
      <w:r w:rsidR="00DB66CC" w:rsidRPr="00C24913">
        <w:t>высокого</w:t>
      </w:r>
      <w:r w:rsidR="006B127A">
        <w:t xml:space="preserve"> </w:t>
      </w:r>
      <w:r w:rsidR="00DB66CC" w:rsidRPr="00C24913">
        <w:t>качества</w:t>
      </w:r>
    </w:p>
    <w:p w14:paraId="727B1DEC" w14:textId="3745C00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B66CC">
        <w:rPr>
          <w:szCs w:val="28"/>
        </w:rPr>
        <w:t>А</w:t>
      </w:r>
    </w:p>
    <w:p w14:paraId="452272CB" w14:textId="369B7F8F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56944510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я</w:t>
      </w:r>
    </w:p>
    <w:p w14:paraId="54E14837" w14:textId="1BF5008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CE38859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рынок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овершенн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нкуренции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0C1BDCC7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Область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тор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расширени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следстви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явления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овы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фирм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лияе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цены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енны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ресурсов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097E8CF3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область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стоянным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затратам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изводства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AF5FDC4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Рынок,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тором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множество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давцо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окупателе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стандартизированн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родукци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и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дин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из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и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не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може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контролировать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цену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56DC1C46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валов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оход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3610D7C" w:rsidR="00721A69" w:rsidRPr="00EC05F4" w:rsidRDefault="00CD53F5" w:rsidP="00721A69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Дополнит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ен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езультате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ост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бъе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аж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н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дну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единицу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1D5E87CF" w:rsidR="00721A69" w:rsidRPr="00EC05F4" w:rsidRDefault="00CD53F5" w:rsidP="00721A69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ед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22A1A1C" w:rsidR="00721A69" w:rsidRPr="00EC05F4" w:rsidRDefault="00DB66CC" w:rsidP="00721A69">
            <w:pPr>
              <w:ind w:firstLine="0"/>
              <w:rPr>
                <w:szCs w:val="28"/>
              </w:rPr>
            </w:pPr>
            <w:r w:rsidRPr="00DB66CC">
              <w:rPr>
                <w:szCs w:val="28"/>
              </w:rPr>
              <w:t>Суммарны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оход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фирмы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за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пределенны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период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от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сех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видов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экономической</w:t>
            </w:r>
            <w:r w:rsidR="006B127A">
              <w:rPr>
                <w:szCs w:val="28"/>
              </w:rPr>
              <w:t xml:space="preserve"> </w:t>
            </w:r>
            <w:r w:rsidRPr="00DB66CC">
              <w:rPr>
                <w:szCs w:val="28"/>
              </w:rPr>
              <w:t>деятельности</w:t>
            </w:r>
          </w:p>
        </w:tc>
      </w:tr>
    </w:tbl>
    <w:p w14:paraId="15700C88" w14:textId="7ECAAFCB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3802595D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3F830DF6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80B0391" w:rsidR="00AD7916" w:rsidRPr="00EC05F4" w:rsidRDefault="00CD53F5" w:rsidP="00E44F4E">
            <w:pPr>
              <w:ind w:firstLine="0"/>
              <w:rPr>
                <w:szCs w:val="28"/>
                <w:lang w:val="en-US"/>
              </w:rPr>
            </w:pPr>
            <w:r w:rsidRPr="00CD53F5">
              <w:rPr>
                <w:iCs/>
                <w:szCs w:val="28"/>
              </w:rPr>
              <w:t>MR</w:t>
            </w:r>
            <w:r w:rsidR="006B127A">
              <w:rPr>
                <w:iCs/>
                <w:szCs w:val="28"/>
              </w:rPr>
              <w:t xml:space="preserve"> </w:t>
            </w:r>
            <w:r w:rsidRPr="00CD53F5">
              <w:rPr>
                <w:iCs/>
                <w:szCs w:val="28"/>
              </w:rPr>
              <w:t>=</w:t>
            </w:r>
            <w:r w:rsidR="006B127A">
              <w:rPr>
                <w:iCs/>
                <w:szCs w:val="28"/>
              </w:rPr>
              <w:t xml:space="preserve"> </w:t>
            </w:r>
            <w:r w:rsidRPr="00CD53F5">
              <w:rPr>
                <w:iCs/>
                <w:szCs w:val="28"/>
              </w:rPr>
              <w:t>МС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E7316C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Объе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изводства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о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MR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=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С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lastRenderedPageBreak/>
              <w:t>получа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ь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ил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инимизиру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ущерб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2A14B70" w14:textId="09E40854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авило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пределени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бъемо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изводств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2B1DBCF" w:rsidR="00AD7916" w:rsidRPr="00EC05F4" w:rsidRDefault="00CD53F5" w:rsidP="00CD53F5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Правило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согласно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ому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аксимизиру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сво</w:t>
            </w:r>
            <w:r>
              <w:rPr>
                <w:szCs w:val="28"/>
              </w:rPr>
              <w:t>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экономическ</w:t>
            </w:r>
            <w:r>
              <w:rPr>
                <w:szCs w:val="28"/>
              </w:rPr>
              <w:t>у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ь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изготовля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ю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в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условиях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гд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едельн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авняется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едельным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затратам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5A86D42E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средни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доход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5165F9E" w:rsidR="00AD7916" w:rsidRPr="00EC05F4" w:rsidRDefault="00CD53F5" w:rsidP="00CD53F5">
            <w:pPr>
              <w:ind w:firstLine="0"/>
              <w:rPr>
                <w:szCs w:val="28"/>
              </w:rPr>
            </w:pPr>
            <w:r w:rsidRPr="00C3140D">
              <w:rPr>
                <w:rFonts w:eastAsia="Times New Roman"/>
                <w:spacing w:val="-1"/>
              </w:rPr>
              <w:t>Линия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общего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дохода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расположена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выше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кривой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общих</w:t>
            </w:r>
            <w:r w:rsidR="006B127A">
              <w:rPr>
                <w:rFonts w:eastAsia="Times New Roman"/>
                <w:spacing w:val="-1"/>
              </w:rPr>
              <w:t xml:space="preserve"> </w:t>
            </w:r>
            <w:r w:rsidRPr="00C3140D">
              <w:rPr>
                <w:rFonts w:eastAsia="Times New Roman"/>
                <w:spacing w:val="-1"/>
              </w:rPr>
              <w:t>затрат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A638DC7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условие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максимиза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ибыли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C53466C" w:rsidR="00AD7916" w:rsidRPr="00EC05F4" w:rsidRDefault="00CD53F5" w:rsidP="00E44F4E">
            <w:pPr>
              <w:ind w:firstLine="0"/>
              <w:rPr>
                <w:szCs w:val="28"/>
              </w:rPr>
            </w:pPr>
            <w:r w:rsidRPr="00CD53F5">
              <w:rPr>
                <w:szCs w:val="28"/>
              </w:rPr>
              <w:t>Доход,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который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олучае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фирма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от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реализации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единицы</w:t>
            </w:r>
            <w:r w:rsidR="006B127A">
              <w:rPr>
                <w:szCs w:val="28"/>
              </w:rPr>
              <w:t xml:space="preserve"> </w:t>
            </w:r>
            <w:r w:rsidRPr="00CD53F5">
              <w:rPr>
                <w:szCs w:val="28"/>
              </w:rPr>
              <w:t>продукции</w:t>
            </w:r>
          </w:p>
        </w:tc>
      </w:tr>
    </w:tbl>
    <w:p w14:paraId="39EAE7CF" w14:textId="3DEF7BF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73364F2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B18F0E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4EF14C49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трест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C4E1284" w:rsidR="00AD7916" w:rsidRPr="00EC05F4" w:rsidRDefault="00633537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2"/>
              </w:rPr>
              <w:t>Монополистическо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бъединени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ежд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самостоятельных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едприятий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дной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области,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которые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и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этом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теряют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производственную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и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коммерческую</w:t>
            </w:r>
            <w:r w:rsidR="006B127A">
              <w:rPr>
                <w:spacing w:val="-2"/>
              </w:rPr>
              <w:t xml:space="preserve"> </w:t>
            </w:r>
            <w:r w:rsidRPr="00C24913">
              <w:rPr>
                <w:spacing w:val="-2"/>
              </w:rPr>
              <w:t>самостоятельность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93A655E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патент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6B68EAC" w:rsidR="00AD7916" w:rsidRPr="00EC05F4" w:rsidRDefault="00633537" w:rsidP="00633537">
            <w:pPr>
              <w:ind w:firstLine="0"/>
              <w:rPr>
                <w:szCs w:val="28"/>
              </w:rPr>
            </w:pPr>
            <w:r w:rsidRPr="00C3140D">
              <w:rPr>
                <w:rFonts w:eastAsia="Times New Roman"/>
                <w:spacing w:val="-2"/>
              </w:rPr>
              <w:t>Цена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реализации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продукции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меньшая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средних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  <w:spacing w:val="-2"/>
              </w:rPr>
              <w:t>пере</w:t>
            </w:r>
            <w:r w:rsidRPr="00C3140D">
              <w:rPr>
                <w:rFonts w:eastAsia="Times New Roman"/>
                <w:spacing w:val="-2"/>
              </w:rPr>
              <w:t>менных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затрат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на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ее</w:t>
            </w:r>
            <w:r w:rsidR="006B127A">
              <w:rPr>
                <w:rFonts w:eastAsia="Times New Roman"/>
                <w:spacing w:val="-2"/>
              </w:rPr>
              <w:t xml:space="preserve"> </w:t>
            </w:r>
            <w:r w:rsidRPr="00C3140D">
              <w:rPr>
                <w:rFonts w:eastAsia="Times New Roman"/>
                <w:spacing w:val="-2"/>
              </w:rPr>
              <w:t>производство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26892678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условие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закрытия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фирмы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C71487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Практика,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тора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именяетс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фирмо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л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блокировани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оступ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в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бласть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нкурентов,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отора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расцениваетс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бществом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как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неприемлемы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способ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остижения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пределенной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цели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2CA211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нечестная</w:t>
            </w:r>
            <w:r w:rsidR="006B127A">
              <w:rPr>
                <w:szCs w:val="28"/>
              </w:rPr>
              <w:t xml:space="preserve"> </w:t>
            </w:r>
            <w:r w:rsidRPr="003A1434">
              <w:rPr>
                <w:szCs w:val="28"/>
              </w:rPr>
              <w:t>конкуренция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48E1D607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Исключительно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аво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н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оизводство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продукта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или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использовани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технологии</w:t>
            </w:r>
          </w:p>
        </w:tc>
      </w:tr>
    </w:tbl>
    <w:p w14:paraId="6FE4E0AD" w14:textId="1753ABB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427584D5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CFA629D" w14:textId="47B0C10A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18C5AB17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45F4BED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3196B2E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ие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аждом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у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ле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оответствуе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ольк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дин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элемент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5D4DA0E9" w:rsidR="00AD7916" w:rsidRPr="00EC05F4" w:rsidRDefault="003A1434" w:rsidP="0036283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rFonts w:eastAsiaTheme="minorEastAsia"/>
                <w:szCs w:val="28"/>
              </w:rPr>
              <w:t>синдикат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EA61CE3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AF39D3">
              <w:rPr>
                <w:spacing w:val="-1"/>
              </w:rPr>
              <w:t>Ситуация,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когд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фактически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расходы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фирмы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для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любого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объем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производства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больше,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чем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средни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совокупные</w:t>
            </w:r>
            <w:r w:rsidR="006B127A">
              <w:rPr>
                <w:spacing w:val="-1"/>
              </w:rPr>
              <w:t xml:space="preserve"> </w:t>
            </w:r>
            <w:r w:rsidRPr="00AF39D3">
              <w:rPr>
                <w:spacing w:val="-1"/>
              </w:rPr>
              <w:t>расходы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04F45A2" w:rsidR="00AD7916" w:rsidRPr="00EC05F4" w:rsidRDefault="003A1434" w:rsidP="009D29D3">
            <w:pPr>
              <w:ind w:firstLine="0"/>
              <w:rPr>
                <w:szCs w:val="28"/>
              </w:rPr>
            </w:pPr>
            <w:r w:rsidRPr="003A1434">
              <w:rPr>
                <w:szCs w:val="28"/>
              </w:rPr>
              <w:t>лицензия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29038174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t>Монополистическое</w:t>
            </w:r>
            <w:r w:rsidR="006B127A">
              <w:t xml:space="preserve"> </w:t>
            </w:r>
            <w:r w:rsidRPr="00C24913">
              <w:t>объединение,</w:t>
            </w:r>
            <w:r w:rsidR="006B127A">
              <w:t xml:space="preserve"> </w:t>
            </w:r>
            <w:r w:rsidRPr="00C24913">
              <w:t>участники</w:t>
            </w:r>
            <w:r w:rsidR="006B127A">
              <w:t xml:space="preserve"> </w:t>
            </w:r>
            <w:r w:rsidRPr="00C24913">
              <w:t>которого</w:t>
            </w:r>
            <w:r w:rsidR="006B127A">
              <w:t xml:space="preserve"> </w:t>
            </w:r>
            <w:r w:rsidRPr="00C24913">
              <w:t>сохраняют</w:t>
            </w:r>
            <w:r w:rsidR="006B127A">
              <w:t xml:space="preserve"> </w:t>
            </w:r>
            <w:r w:rsidRPr="00C24913">
              <w:t>производственную</w:t>
            </w:r>
            <w:r w:rsidR="006B127A">
              <w:t xml:space="preserve"> </w:t>
            </w:r>
            <w:r w:rsidRPr="00C24913">
              <w:t>самостоятельность,</w:t>
            </w:r>
            <w:r w:rsidR="006B127A">
              <w:t xml:space="preserve"> </w:t>
            </w:r>
            <w:r w:rsidRPr="00C24913">
              <w:t>но</w:t>
            </w:r>
            <w:r w:rsidR="006B127A">
              <w:t xml:space="preserve"> </w:t>
            </w:r>
            <w:r w:rsidRPr="00C24913">
              <w:t>создают</w:t>
            </w:r>
            <w:r w:rsidR="006B127A">
              <w:t xml:space="preserve"> </w:t>
            </w:r>
            <w:r w:rsidRPr="00C24913">
              <w:t>общий</w:t>
            </w:r>
            <w:r w:rsidR="006B127A">
              <w:t xml:space="preserve"> </w:t>
            </w:r>
            <w:r w:rsidRPr="00C24913">
              <w:t>подраздел,</w:t>
            </w:r>
            <w:r w:rsidR="006B127A">
              <w:t xml:space="preserve"> </w:t>
            </w:r>
            <w:r w:rsidRPr="00C24913">
              <w:t>который</w:t>
            </w:r>
            <w:r w:rsidR="006B127A">
              <w:t xml:space="preserve"> </w:t>
            </w:r>
            <w:r w:rsidRPr="00C24913">
              <w:t>осуществляет</w:t>
            </w:r>
            <w:r w:rsidR="006B127A">
              <w:t xml:space="preserve"> </w:t>
            </w:r>
            <w:r w:rsidRPr="00C24913">
              <w:t>снабженческо-сбытовые</w:t>
            </w:r>
            <w:r w:rsidR="006B127A">
              <w:t xml:space="preserve"> </w:t>
            </w:r>
            <w:r w:rsidRPr="00C24913">
              <w:t>операции</w:t>
            </w:r>
            <w:r w:rsidR="006B127A">
              <w:t xml:space="preserve"> </w:t>
            </w:r>
            <w:r w:rsidRPr="00C24913">
              <w:t>для</w:t>
            </w:r>
            <w:r w:rsidR="006B127A">
              <w:t xml:space="preserve"> </w:t>
            </w:r>
            <w:r w:rsidRPr="00C24913">
              <w:t>всех</w:t>
            </w:r>
            <w:r w:rsidR="006B127A">
              <w:t xml:space="preserve"> </w:t>
            </w:r>
            <w:r w:rsidRPr="00C24913">
              <w:t>членов</w:t>
            </w:r>
            <w:r w:rsidR="006B127A">
              <w:t xml:space="preserve"> </w:t>
            </w:r>
            <w:r w:rsidRPr="00C24913">
              <w:t>объединения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7F0825A" w:rsidR="00AD7916" w:rsidRPr="00EC05F4" w:rsidRDefault="003A1434" w:rsidP="009D29D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rFonts w:eastAsiaTheme="minorEastAsia"/>
                <w:szCs w:val="28"/>
              </w:rPr>
              <w:t>барьеры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вступления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в</w:t>
            </w:r>
            <w:r w:rsidR="006B127A">
              <w:rPr>
                <w:rFonts w:eastAsiaTheme="minorEastAsia"/>
                <w:szCs w:val="28"/>
              </w:rPr>
              <w:t xml:space="preserve"> </w:t>
            </w:r>
            <w:r w:rsidRPr="003A1434">
              <w:rPr>
                <w:rFonts w:eastAsiaTheme="minorEastAsia"/>
                <w:szCs w:val="28"/>
              </w:rPr>
              <w:t>область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B5AE0E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C24913">
              <w:rPr>
                <w:spacing w:val="-1"/>
              </w:rPr>
              <w:t>Законодательно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ограничение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деятельности</w:t>
            </w:r>
            <w:r w:rsidR="006B127A">
              <w:rPr>
                <w:spacing w:val="-1"/>
              </w:rPr>
              <w:t xml:space="preserve"> </w:t>
            </w:r>
            <w:r w:rsidRPr="00C24913">
              <w:rPr>
                <w:spacing w:val="-1"/>
              </w:rPr>
              <w:t>фирмы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7842650" w:rsidR="00AD7916" w:rsidRPr="00EC05F4" w:rsidRDefault="003A1434" w:rsidP="009D29D3">
            <w:pPr>
              <w:ind w:firstLine="0"/>
              <w:rPr>
                <w:rFonts w:eastAsiaTheme="minorEastAsia"/>
                <w:szCs w:val="28"/>
              </w:rPr>
            </w:pPr>
            <w:r w:rsidRPr="003A1434">
              <w:rPr>
                <w:iCs/>
                <w:szCs w:val="28"/>
              </w:rPr>
              <w:t>Х-</w:t>
            </w:r>
            <w:proofErr w:type="spellStart"/>
            <w:r w:rsidRPr="003A1434">
              <w:rPr>
                <w:iCs/>
                <w:szCs w:val="28"/>
              </w:rPr>
              <w:t>неефективность</w:t>
            </w:r>
            <w:proofErr w:type="spellEnd"/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B3B115A" w:rsidR="00AD7916" w:rsidRPr="00EC05F4" w:rsidRDefault="003A1434" w:rsidP="00E44F4E">
            <w:pPr>
              <w:ind w:firstLine="0"/>
              <w:rPr>
                <w:szCs w:val="28"/>
              </w:rPr>
            </w:pPr>
            <w:r w:rsidRPr="00AF39D3">
              <w:rPr>
                <w:spacing w:val="-2"/>
              </w:rPr>
              <w:t>Действия,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которые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искусственно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препятствуют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вступлению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в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область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новых</w:t>
            </w:r>
            <w:r w:rsidR="006B127A">
              <w:rPr>
                <w:spacing w:val="-2"/>
              </w:rPr>
              <w:t xml:space="preserve"> </w:t>
            </w:r>
            <w:r w:rsidRPr="00AF39D3">
              <w:rPr>
                <w:spacing w:val="-2"/>
              </w:rPr>
              <w:t>фирм</w:t>
            </w:r>
          </w:p>
        </w:tc>
      </w:tr>
    </w:tbl>
    <w:p w14:paraId="600613CD" w14:textId="43E931A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4BA959E6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3D1691A2" w:rsidR="00AD7916" w:rsidRPr="00EC05F4" w:rsidRDefault="003A1434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</w:tr>
    </w:tbl>
    <w:p w14:paraId="7CCE4D71" w14:textId="6FBCD7E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4B779C5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установле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ильно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следовательности</w:t>
      </w:r>
    </w:p>
    <w:p w14:paraId="26A061D1" w14:textId="60435C5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="003A1434">
        <w:t>теоретические</w:t>
      </w:r>
      <w:r w:rsidR="006B127A">
        <w:t xml:space="preserve"> </w:t>
      </w:r>
      <w:r w:rsidR="003A1434">
        <w:t>экономические</w:t>
      </w:r>
      <w:r w:rsidR="006B127A">
        <w:t xml:space="preserve"> </w:t>
      </w:r>
      <w:r w:rsidR="003A1434">
        <w:t>школы</w:t>
      </w:r>
      <w:r w:rsidR="006B127A">
        <w:t xml:space="preserve"> </w:t>
      </w:r>
      <w:r w:rsidR="003A1434">
        <w:t>в</w:t>
      </w:r>
      <w:r w:rsidR="006B127A">
        <w:t xml:space="preserve"> </w:t>
      </w:r>
      <w:r w:rsidR="003A1434">
        <w:t>порядке</w:t>
      </w:r>
      <w:r w:rsidR="006B127A">
        <w:t xml:space="preserve"> </w:t>
      </w:r>
      <w:r w:rsidR="003A1434">
        <w:t>их</w:t>
      </w:r>
      <w:r w:rsidR="006B127A">
        <w:t xml:space="preserve"> </w:t>
      </w:r>
      <w:r w:rsidR="003A1434">
        <w:t>появления</w:t>
      </w:r>
      <w:r w:rsidR="003E5F3E" w:rsidRPr="00EC05F4">
        <w:rPr>
          <w:szCs w:val="28"/>
        </w:rPr>
        <w:t>:</w:t>
      </w:r>
    </w:p>
    <w:p w14:paraId="20BF944B" w14:textId="65973F6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D35B23">
        <w:t>классическая</w:t>
      </w:r>
      <w:r w:rsidR="006B127A">
        <w:t xml:space="preserve"> </w:t>
      </w:r>
      <w:r w:rsidR="00D35B23">
        <w:t>политическая</w:t>
      </w:r>
      <w:r w:rsidR="006B127A">
        <w:t xml:space="preserve"> </w:t>
      </w:r>
      <w:r w:rsidR="00D35B23">
        <w:t>экономия</w:t>
      </w:r>
    </w:p>
    <w:p w14:paraId="04554FCA" w14:textId="01437A4F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D35B23">
        <w:t>физиократы</w:t>
      </w:r>
    </w:p>
    <w:p w14:paraId="5FE172F9" w14:textId="6DEAEBFB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3A1434">
        <w:t>меркантилизм</w:t>
      </w:r>
    </w:p>
    <w:p w14:paraId="18E8849B" w14:textId="160DF507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D35B23">
        <w:t>русский</w:t>
      </w:r>
      <w:r w:rsidR="006B127A">
        <w:t xml:space="preserve"> </w:t>
      </w:r>
      <w:r w:rsidR="00D35B23">
        <w:t>меркантилизм</w:t>
      </w:r>
    </w:p>
    <w:p w14:paraId="0404DA71" w14:textId="5F9C8650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D030C" w:rsidRPr="00EC05F4">
        <w:rPr>
          <w:szCs w:val="28"/>
        </w:rPr>
        <w:t>В,</w:t>
      </w:r>
      <w:r w:rsidR="006B127A">
        <w:rPr>
          <w:szCs w:val="28"/>
        </w:rPr>
        <w:t xml:space="preserve"> </w:t>
      </w:r>
      <w:r w:rsidR="00D35B23">
        <w:rPr>
          <w:szCs w:val="28"/>
        </w:rPr>
        <w:t>Б</w:t>
      </w:r>
      <w:r w:rsidR="00FD030C"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А,</w:t>
      </w:r>
      <w:r w:rsidR="006B127A">
        <w:rPr>
          <w:szCs w:val="28"/>
        </w:rPr>
        <w:t xml:space="preserve"> </w:t>
      </w:r>
      <w:r w:rsidR="00D35B23">
        <w:rPr>
          <w:szCs w:val="28"/>
        </w:rPr>
        <w:t>Г</w:t>
      </w:r>
    </w:p>
    <w:p w14:paraId="493CE529" w14:textId="0FDDCD3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5B007C8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lastRenderedPageBreak/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орядке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значимости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факторы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(условия)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спроса</w:t>
      </w:r>
      <w:r w:rsidRPr="00EC05F4">
        <w:rPr>
          <w:szCs w:val="28"/>
        </w:rPr>
        <w:t>:</w:t>
      </w:r>
    </w:p>
    <w:p w14:paraId="6FC3A138" w14:textId="534CCE3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оход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х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распределение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между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разным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атегориям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потребителей</w:t>
      </w:r>
    </w:p>
    <w:p w14:paraId="3F0CC3F3" w14:textId="19793CC6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анног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а</w:t>
      </w:r>
    </w:p>
    <w:p w14:paraId="67C61C9D" w14:textId="5C099E7D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оличеств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дополняющих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ов</w:t>
      </w:r>
    </w:p>
    <w:p w14:paraId="36449CFC" w14:textId="3237AAA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цены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и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количество</w:t>
      </w:r>
      <w:r w:rsidR="006B127A">
        <w:rPr>
          <w:rFonts w:eastAsiaTheme="minorEastAsia"/>
          <w:szCs w:val="28"/>
        </w:rPr>
        <w:t xml:space="preserve"> </w:t>
      </w:r>
      <w:r w:rsidR="003E5F3E" w:rsidRPr="00EC05F4">
        <w:rPr>
          <w:rFonts w:eastAsiaTheme="minorEastAsia"/>
          <w:szCs w:val="28"/>
        </w:rPr>
        <w:t>товаров-заменителей</w:t>
      </w:r>
    </w:p>
    <w:p w14:paraId="0147433F" w14:textId="1B1A724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35B23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3E5F3E" w:rsidRPr="00EC05F4">
        <w:rPr>
          <w:szCs w:val="28"/>
        </w:rPr>
        <w:t>А</w:t>
      </w:r>
    </w:p>
    <w:p w14:paraId="25EB773E" w14:textId="5920BF6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515EA85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Расположите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орядке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значимости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факторы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(условия)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редложения</w:t>
      </w:r>
      <w:r w:rsidR="00640F75" w:rsidRPr="00EC05F4">
        <w:rPr>
          <w:szCs w:val="28"/>
        </w:rPr>
        <w:t>:</w:t>
      </w:r>
    </w:p>
    <w:p w14:paraId="49D36EE9" w14:textId="6D88156C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затраты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оизводителей</w:t>
      </w:r>
    </w:p>
    <w:p w14:paraId="4F52BC82" w14:textId="45A2C77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цена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данного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а</w:t>
      </w:r>
    </w:p>
    <w:p w14:paraId="3416953A" w14:textId="37E1A1D6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ибыльность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ов,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являющихся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«конкурентными»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данному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товару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в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rFonts w:eastAsiaTheme="minorEastAsia"/>
          <w:szCs w:val="28"/>
        </w:rPr>
        <w:t>производстве</w:t>
      </w:r>
    </w:p>
    <w:p w14:paraId="6167AF48" w14:textId="1FA90332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771ADC" w:rsidRPr="00EC05F4">
        <w:rPr>
          <w:szCs w:val="28"/>
        </w:rPr>
        <w:t>прибыльность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товаров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дополняющих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данный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товар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в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производстве</w:t>
      </w:r>
    </w:p>
    <w:p w14:paraId="61BC357F" w14:textId="284B99E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771ADC" w:rsidRPr="00EC05F4">
        <w:rPr>
          <w:szCs w:val="28"/>
        </w:rPr>
        <w:t>А</w:t>
      </w:r>
    </w:p>
    <w:p w14:paraId="0C5D28E6" w14:textId="28F4E0A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42629832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Определите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равильную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оследовательность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формирования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себестоимости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продукции:</w:t>
      </w:r>
    </w:p>
    <w:p w14:paraId="4CF5C069" w14:textId="764E186D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А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полн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0AE34B7F" w14:textId="34073FA6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цехов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4CD40853" w14:textId="50AA3E3A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технологическ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2C29A337" w14:textId="318BD849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6B127A">
        <w:rPr>
          <w:rFonts w:eastAsiaTheme="minorEastAsia"/>
          <w:szCs w:val="28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производственная</w:t>
      </w:r>
      <w:r w:rsidR="006B127A">
        <w:rPr>
          <w:rFonts w:eastAsiaTheme="minorEastAsia"/>
          <w:szCs w:val="28"/>
          <w:lang w:bidi="ru-RU"/>
        </w:rPr>
        <w:t xml:space="preserve"> </w:t>
      </w:r>
      <w:r w:rsidR="00F060A2" w:rsidRPr="00EC05F4">
        <w:rPr>
          <w:rFonts w:eastAsiaTheme="minorEastAsia"/>
          <w:szCs w:val="28"/>
          <w:lang w:bidi="ru-RU"/>
        </w:rPr>
        <w:t>себестоимость</w:t>
      </w:r>
    </w:p>
    <w:p w14:paraId="08C2ED23" w14:textId="5EABD89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>,</w:t>
      </w:r>
      <w:r w:rsidR="006B127A">
        <w:rPr>
          <w:szCs w:val="28"/>
        </w:rPr>
        <w:t xml:space="preserve"> </w:t>
      </w:r>
      <w:r w:rsidR="00F060A2" w:rsidRPr="00EC05F4">
        <w:rPr>
          <w:szCs w:val="28"/>
        </w:rPr>
        <w:t>А</w:t>
      </w:r>
    </w:p>
    <w:p w14:paraId="39101DC6" w14:textId="3E65101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641749C0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</w:p>
    <w:p w14:paraId="28B74DD5" w14:textId="560A204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дополнение</w:t>
      </w:r>
    </w:p>
    <w:p w14:paraId="47C37E43" w14:textId="6AAB3893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2464C66B" w14:textId="23C578D9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>Исключитель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а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изводст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ил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использовани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ехнологии</w:t>
      </w:r>
      <w:r w:rsidR="006B127A">
        <w:rPr>
          <w:szCs w:val="28"/>
        </w:rPr>
        <w:t xml:space="preserve"> </w:t>
      </w:r>
      <w:r w:rsidRPr="00EC05F4">
        <w:rPr>
          <w:szCs w:val="28"/>
          <w:lang w:bidi="ru-RU"/>
        </w:rPr>
        <w:t>–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______</w:t>
      </w:r>
    </w:p>
    <w:p w14:paraId="3928D72C" w14:textId="23DEBEC0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атент</w:t>
      </w:r>
    </w:p>
    <w:p w14:paraId="243E0F9C" w14:textId="4FD7C352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6BC9C78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DAEA7A4" w14:textId="401BCC0A" w:rsidR="00D169A3" w:rsidRPr="00EC05F4" w:rsidRDefault="00D35B23" w:rsidP="00D169A3">
      <w:pPr>
        <w:rPr>
          <w:szCs w:val="28"/>
        </w:rPr>
      </w:pPr>
      <w:r w:rsidRPr="00AF39D3">
        <w:rPr>
          <w:spacing w:val="-3"/>
        </w:rPr>
        <w:t>Рынок,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дл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которого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поняти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«предложение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фирмы»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и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«рыночное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предложение»</w:t>
      </w:r>
      <w:r w:rsidR="006B127A">
        <w:rPr>
          <w:spacing w:val="-3"/>
        </w:rPr>
        <w:t xml:space="preserve"> </w:t>
      </w:r>
      <w:r>
        <w:rPr>
          <w:spacing w:val="-3"/>
        </w:rPr>
        <w:t>являются</w:t>
      </w:r>
      <w:r w:rsidR="006B127A">
        <w:rPr>
          <w:spacing w:val="-3"/>
        </w:rPr>
        <w:t xml:space="preserve"> </w:t>
      </w:r>
      <w:r w:rsidRPr="00AF39D3">
        <w:rPr>
          <w:spacing w:val="-3"/>
        </w:rPr>
        <w:t>синонимами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–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это</w:t>
      </w:r>
      <w:r w:rsidR="006B127A">
        <w:rPr>
          <w:szCs w:val="28"/>
          <w:lang w:bidi="ru-RU"/>
        </w:rPr>
        <w:t xml:space="preserve"> </w:t>
      </w:r>
      <w:r w:rsidR="00F060A2" w:rsidRPr="00EC05F4">
        <w:rPr>
          <w:szCs w:val="28"/>
          <w:lang w:bidi="ru-RU"/>
        </w:rPr>
        <w:t>________________</w:t>
      </w:r>
      <w:r w:rsidR="006B127A">
        <w:rPr>
          <w:szCs w:val="28"/>
          <w:lang w:bidi="ru-RU"/>
        </w:rPr>
        <w:t xml:space="preserve"> </w:t>
      </w:r>
    </w:p>
    <w:p w14:paraId="606220A8" w14:textId="24ABF85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D35B23" w:rsidRPr="00D35B23">
        <w:rPr>
          <w:szCs w:val="28"/>
        </w:rPr>
        <w:t>монополия</w:t>
      </w:r>
      <w:r w:rsidRPr="00EC05F4">
        <w:rPr>
          <w:szCs w:val="28"/>
        </w:rPr>
        <w:t>.</w:t>
      </w:r>
    </w:p>
    <w:p w14:paraId="2F8BC465" w14:textId="5086054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5DA8E63D" w14:textId="6E498EC4" w:rsidR="00D35B23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D35B23" w:rsidRPr="00EC05F4">
        <w:rPr>
          <w:szCs w:val="28"/>
        </w:rPr>
        <w:t>(словосочетание).</w:t>
      </w:r>
    </w:p>
    <w:p w14:paraId="37C03C71" w14:textId="7A176434" w:rsidR="00470BF5" w:rsidRPr="00EC05F4" w:rsidRDefault="00D35B23" w:rsidP="00F060A2">
      <w:pPr>
        <w:rPr>
          <w:szCs w:val="28"/>
        </w:rPr>
      </w:pPr>
      <w:r w:rsidRPr="00AF39D3">
        <w:rPr>
          <w:spacing w:val="-2"/>
        </w:rPr>
        <w:lastRenderedPageBreak/>
        <w:t>Реализация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дн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и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тот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же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сам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родукт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разны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отребителя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п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разным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ценам</w:t>
      </w:r>
      <w:r w:rsidR="006B127A">
        <w:rPr>
          <w:spacing w:val="-2"/>
        </w:rPr>
        <w:t xml:space="preserve"> </w:t>
      </w:r>
      <w:r w:rsidRPr="00EC05F4">
        <w:rPr>
          <w:color w:val="000000"/>
          <w:szCs w:val="28"/>
          <w:lang w:eastAsia="ru-RU" w:bidi="ru-RU"/>
        </w:rPr>
        <w:t>–</w:t>
      </w:r>
      <w:r w:rsidR="006B127A">
        <w:rPr>
          <w:spacing w:val="-2"/>
        </w:rPr>
        <w:t xml:space="preserve"> </w:t>
      </w:r>
      <w:r>
        <w:rPr>
          <w:spacing w:val="-2"/>
        </w:rPr>
        <w:t>__________________</w:t>
      </w:r>
    </w:p>
    <w:p w14:paraId="11037313" w14:textId="1736EBF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801CE" w:rsidRPr="004801CE">
        <w:rPr>
          <w:szCs w:val="28"/>
          <w:lang w:bidi="ru-RU"/>
        </w:rPr>
        <w:t>ценовая</w:t>
      </w:r>
      <w:r w:rsidR="006B127A">
        <w:rPr>
          <w:szCs w:val="28"/>
          <w:lang w:bidi="ru-RU"/>
        </w:rPr>
        <w:t xml:space="preserve"> </w:t>
      </w:r>
      <w:r w:rsidR="004801CE" w:rsidRPr="004801CE">
        <w:rPr>
          <w:szCs w:val="28"/>
          <w:lang w:bidi="ru-RU"/>
        </w:rPr>
        <w:t>дискриминация</w:t>
      </w:r>
    </w:p>
    <w:p w14:paraId="4C625CAB" w14:textId="3CE4523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07184F56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>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(словосочетание).</w:t>
      </w:r>
    </w:p>
    <w:p w14:paraId="04E2FD58" w14:textId="31A9EA11" w:rsidR="00D169A3" w:rsidRPr="00EC05F4" w:rsidRDefault="004801CE" w:rsidP="00F060A2">
      <w:pPr>
        <w:rPr>
          <w:szCs w:val="28"/>
        </w:rPr>
      </w:pPr>
      <w:r w:rsidRPr="00AF39D3">
        <w:rPr>
          <w:spacing w:val="-2"/>
        </w:rPr>
        <w:t>Прав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н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существление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определенного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вида</w:t>
      </w:r>
      <w:r w:rsidR="006B127A">
        <w:rPr>
          <w:spacing w:val="-2"/>
        </w:rPr>
        <w:t xml:space="preserve"> </w:t>
      </w:r>
      <w:r w:rsidRPr="00AF39D3">
        <w:rPr>
          <w:spacing w:val="-2"/>
        </w:rPr>
        <w:t>деятельности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–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это</w:t>
      </w:r>
      <w:r w:rsidR="006B127A">
        <w:rPr>
          <w:color w:val="000000"/>
          <w:szCs w:val="28"/>
          <w:lang w:eastAsia="ru-RU" w:bidi="ru-RU"/>
        </w:rPr>
        <w:t xml:space="preserve"> </w:t>
      </w:r>
      <w:r w:rsidR="00F060A2" w:rsidRPr="00EC05F4">
        <w:rPr>
          <w:color w:val="000000"/>
          <w:szCs w:val="28"/>
          <w:lang w:eastAsia="ru-RU" w:bidi="ru-RU"/>
        </w:rPr>
        <w:t>____________________</w:t>
      </w:r>
    </w:p>
    <w:p w14:paraId="131DCBAE" w14:textId="1619184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5EDFDFA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370F3B01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Напишит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пропущенное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лов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словосочетание).</w:t>
      </w:r>
    </w:p>
    <w:p w14:paraId="68C333EF" w14:textId="34B21BD4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в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товарах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и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услугах,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обеспеченная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покупательной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способностью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-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это</w:t>
      </w:r>
      <w:r w:rsidR="006B127A">
        <w:rPr>
          <w:szCs w:val="28"/>
          <w:lang w:bidi="ru-RU"/>
        </w:rPr>
        <w:t xml:space="preserve"> </w:t>
      </w:r>
      <w:r w:rsidRPr="00EC05F4">
        <w:rPr>
          <w:szCs w:val="28"/>
          <w:lang w:bidi="ru-RU"/>
        </w:rPr>
        <w:t>__________</w:t>
      </w:r>
    </w:p>
    <w:p w14:paraId="5769CC58" w14:textId="31495D44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17B06162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3B9276C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кратки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вободны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29E58EAA" w14:textId="7B5E9FF1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Функция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общих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асходов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а: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ТС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=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10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+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3Q,</w:t>
      </w:r>
      <w:r w:rsidR="006B127A">
        <w:rPr>
          <w:szCs w:val="28"/>
        </w:rPr>
        <w:t xml:space="preserve"> </w:t>
      </w:r>
      <w:proofErr w:type="spellStart"/>
      <w:r w:rsidR="004801CE" w:rsidRPr="004801CE">
        <w:rPr>
          <w:szCs w:val="28"/>
        </w:rPr>
        <w:t>дe</w:t>
      </w:r>
      <w:proofErr w:type="spellEnd"/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Q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количеств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изведенных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з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есяц;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функция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спрос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н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цию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а: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=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20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Q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где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-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цен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в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уб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онополис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выпускае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20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д.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за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месяц,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т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его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общий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доход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будет</w:t>
      </w:r>
      <w:r w:rsidR="006B127A">
        <w:rPr>
          <w:szCs w:val="28"/>
        </w:rPr>
        <w:t xml:space="preserve"> </w:t>
      </w:r>
      <w:r w:rsidR="004801CE" w:rsidRPr="004801CE">
        <w:rPr>
          <w:szCs w:val="28"/>
        </w:rPr>
        <w:t>равнять</w:t>
      </w:r>
      <w:r w:rsidR="004801CE">
        <w:rPr>
          <w:szCs w:val="28"/>
        </w:rPr>
        <w:t>ся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числа)</w:t>
      </w:r>
    </w:p>
    <w:p w14:paraId="042E60CA" w14:textId="1B8FD6AD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801CE" w:rsidRPr="006367BB">
        <w:rPr>
          <w:rFonts w:cs="Times New Roman"/>
          <w:spacing w:val="-6"/>
        </w:rPr>
        <w:t>3600</w:t>
      </w:r>
      <w:r w:rsidR="006B127A">
        <w:rPr>
          <w:rFonts w:cs="Times New Roman"/>
          <w:spacing w:val="-6"/>
        </w:rPr>
        <w:t xml:space="preserve"> </w:t>
      </w:r>
      <w:r w:rsidR="004801CE">
        <w:rPr>
          <w:rFonts w:cs="Times New Roman"/>
          <w:spacing w:val="-6"/>
        </w:rPr>
        <w:t>руб</w:t>
      </w:r>
      <w:r w:rsidR="00C374D4" w:rsidRPr="00EC05F4">
        <w:rPr>
          <w:szCs w:val="28"/>
        </w:rPr>
        <w:t>.</w:t>
      </w:r>
    </w:p>
    <w:p w14:paraId="7572326C" w14:textId="152D527B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3C9521D1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едположим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чт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нополис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ж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ть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товар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цен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з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у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н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ж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1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вызыва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нижение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цены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99,5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едельный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ход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увеличени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ъема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ж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д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1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единиц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буд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авняться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числа)</w:t>
      </w:r>
    </w:p>
    <w:p w14:paraId="494FBACB" w14:textId="63C3D08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</w:p>
    <w:p w14:paraId="12BDE633" w14:textId="0875715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1557C99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3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онополист-производитель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электронного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орудования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изготовля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ает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такой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объем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одукции,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ри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котором: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MR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18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М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1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АТС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200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руб.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Чтобы</w:t>
      </w:r>
      <w:r w:rsidR="006B127A">
        <w:rPr>
          <w:szCs w:val="28"/>
        </w:rPr>
        <w:t xml:space="preserve"> </w:t>
      </w:r>
      <w:r w:rsidR="00C374D4" w:rsidRPr="00EC05F4">
        <w:rPr>
          <w:szCs w:val="28"/>
        </w:rPr>
        <w:t>получ</w:t>
      </w:r>
      <w:r w:rsidR="00CC068D" w:rsidRPr="00EC05F4">
        <w:rPr>
          <w:szCs w:val="28"/>
        </w:rPr>
        <w:t>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максимум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прибыли,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он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должен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_____________________________</w:t>
      </w:r>
      <w:r w:rsidR="006B127A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действий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с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ценой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и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объемом)</w:t>
      </w:r>
    </w:p>
    <w:p w14:paraId="6FD3ABC6" w14:textId="717EB0D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цену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и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увеличить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объем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выпуска</w:t>
      </w:r>
      <w:r w:rsidRPr="00EC05F4">
        <w:rPr>
          <w:szCs w:val="28"/>
        </w:rPr>
        <w:t>.</w:t>
      </w:r>
    </w:p>
    <w:p w14:paraId="2671C61D" w14:textId="206F990B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F98B907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lastRenderedPageBreak/>
        <w:t>4.</w:t>
      </w:r>
      <w:r w:rsidR="006B127A">
        <w:rPr>
          <w:szCs w:val="28"/>
        </w:rPr>
        <w:t xml:space="preserve"> </w:t>
      </w:r>
      <w:r w:rsidR="00CC068D" w:rsidRPr="00EC05F4">
        <w:rPr>
          <w:bCs/>
          <w:iCs/>
          <w:szCs w:val="28"/>
        </w:rPr>
        <w:t>Средни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совокупны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затраты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оизводства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достигают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своего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минимального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значения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и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таком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объеме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продукции,</w:t>
      </w:r>
      <w:r w:rsidR="006B127A">
        <w:rPr>
          <w:bCs/>
          <w:iCs/>
          <w:szCs w:val="28"/>
        </w:rPr>
        <w:t xml:space="preserve"> </w:t>
      </w:r>
      <w:r w:rsidR="00CC068D" w:rsidRPr="00EC05F4">
        <w:rPr>
          <w:bCs/>
          <w:iCs/>
          <w:szCs w:val="28"/>
        </w:rPr>
        <w:t>когда:</w:t>
      </w:r>
      <w:r w:rsidR="006B127A">
        <w:rPr>
          <w:bCs/>
          <w:iCs/>
          <w:szCs w:val="28"/>
        </w:rPr>
        <w:t xml:space="preserve"> </w:t>
      </w:r>
      <w:r w:rsidR="00EC05F4">
        <w:rPr>
          <w:bCs/>
          <w:iCs/>
          <w:szCs w:val="28"/>
        </w:rPr>
        <w:t>________________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4BBA780E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МС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CC068D" w:rsidRPr="00EC05F4">
        <w:rPr>
          <w:szCs w:val="28"/>
        </w:rPr>
        <w:t>АТС</w:t>
      </w:r>
    </w:p>
    <w:p w14:paraId="56B7FFFF" w14:textId="44395AEC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2ECB5DD8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5.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сли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це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дукт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едостаточная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чтобы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окрыть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средние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затраты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г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изводство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т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фирм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долж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должать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производство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товаров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на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уровне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где:</w:t>
      </w:r>
      <w:r w:rsidR="006B127A">
        <w:rPr>
          <w:szCs w:val="28"/>
        </w:rPr>
        <w:t xml:space="preserve"> </w:t>
      </w:r>
      <w:r w:rsidR="00EC05F4">
        <w:rPr>
          <w:szCs w:val="28"/>
        </w:rPr>
        <w:t>_______________________________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(Ответ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запишите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виде</w:t>
      </w:r>
      <w:r w:rsidR="006B127A">
        <w:rPr>
          <w:i/>
          <w:iCs/>
          <w:szCs w:val="28"/>
        </w:rPr>
        <w:t xml:space="preserve"> </w:t>
      </w:r>
      <w:r w:rsidR="004E06E8" w:rsidRPr="00EC05F4">
        <w:rPr>
          <w:i/>
          <w:iCs/>
          <w:szCs w:val="28"/>
        </w:rPr>
        <w:t>формулы)</w:t>
      </w:r>
    </w:p>
    <w:p w14:paraId="5F44BE8E" w14:textId="24E99AD5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: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Р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=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МС,</w:t>
      </w:r>
      <w:r w:rsidR="006B127A">
        <w:rPr>
          <w:szCs w:val="28"/>
        </w:rPr>
        <w:t xml:space="preserve"> </w:t>
      </w:r>
      <w:r w:rsidR="004E06E8" w:rsidRPr="00EC05F4">
        <w:rPr>
          <w:szCs w:val="28"/>
        </w:rPr>
        <w:t>если</w:t>
      </w:r>
      <w:r w:rsidR="006B127A">
        <w:rPr>
          <w:szCs w:val="28"/>
        </w:rPr>
        <w:t xml:space="preserve">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B4F4073" w14:textId="66F2D10C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4258647F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крытого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типа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с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азвернутым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ответом</w:t>
      </w:r>
    </w:p>
    <w:p w14:paraId="52985C0C" w14:textId="51979F24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дач</w:t>
      </w:r>
      <w:r w:rsidR="004E06E8" w:rsidRPr="00EC05F4">
        <w:rPr>
          <w:szCs w:val="28"/>
        </w:rPr>
        <w:t>у</w:t>
      </w:r>
    </w:p>
    <w:p w14:paraId="255C58C2" w14:textId="108385AF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к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монополистичес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нкуренц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ейству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тор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атрат</w:t>
      </w:r>
    </w:p>
    <w:p w14:paraId="62C5E3B7" w14:textId="16A4C787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Т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 w:rsidRPr="00855885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a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 w:rsidRPr="00855885">
        <w:rPr>
          <w:rFonts w:cs="Times New Roman"/>
          <w:szCs w:val="28"/>
          <w:vertAlign w:val="superscript"/>
        </w:rPr>
        <w:t>2</w:t>
      </w:r>
      <w:r w:rsidRPr="00855885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.</w:t>
      </w:r>
    </w:p>
    <w:p w14:paraId="5CBDCA21" w14:textId="63FCC74F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проса</w:t>
      </w:r>
    </w:p>
    <w:p w14:paraId="78004E58" w14:textId="211689F8" w:rsidR="006B127A" w:rsidRPr="00855885" w:rsidRDefault="006B127A" w:rsidP="006B127A">
      <w:pPr>
        <w:spacing w:after="160" w:line="259" w:lineRule="auto"/>
        <w:jc w:val="left"/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Q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.</w:t>
      </w:r>
    </w:p>
    <w:p w14:paraId="549DC198" w14:textId="14B91A72" w:rsidR="004E06E8" w:rsidRPr="00EC05F4" w:rsidRDefault="006B127A" w:rsidP="006B127A">
      <w:pPr>
        <w:rPr>
          <w:rFonts w:eastAsiaTheme="minorEastAsia"/>
          <w:iCs/>
          <w:szCs w:val="28"/>
        </w:rPr>
      </w:pPr>
      <w:r w:rsidRPr="00855885">
        <w:rPr>
          <w:rFonts w:cs="Times New Roman"/>
          <w:szCs w:val="28"/>
        </w:rPr>
        <w:t>Определите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че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еменной</w:t>
      </w:r>
      <w:r>
        <w:rPr>
          <w:rFonts w:cs="Times New Roman"/>
          <w:szCs w:val="28"/>
        </w:rPr>
        <w:t xml:space="preserve"> «</w:t>
      </w: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» </w:t>
      </w:r>
      <w:r w:rsidRPr="00855885">
        <w:rPr>
          <w:rFonts w:cs="Times New Roman"/>
          <w:szCs w:val="28"/>
        </w:rPr>
        <w:t>дан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остоя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овень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ъе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пус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?</w:t>
      </w:r>
    </w:p>
    <w:p w14:paraId="5B3EF5A9" w14:textId="7D0D226A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</w:t>
      </w:r>
      <w:r w:rsidR="006B127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выполнения</w:t>
      </w:r>
      <w:r w:rsidR="006B127A">
        <w:rPr>
          <w:rFonts w:eastAsia="Times New Roman" w:cs="Times New Roman"/>
          <w:color w:val="1A1A1A"/>
          <w:lang w:eastAsia="ru-RU"/>
        </w:rPr>
        <w:t xml:space="preserve"> </w:t>
      </w:r>
      <w:r>
        <w:rPr>
          <w:rFonts w:eastAsia="Times New Roman" w:cs="Times New Roman"/>
          <w:color w:val="1A1A1A"/>
          <w:lang w:eastAsia="ru-RU"/>
        </w:rPr>
        <w:t>–</w:t>
      </w:r>
      <w:r w:rsidR="006B127A">
        <w:rPr>
          <w:rFonts w:eastAsia="Times New Roman" w:cs="Times New Roman"/>
          <w:color w:val="1A1A1A"/>
          <w:lang w:eastAsia="ru-RU"/>
        </w:rPr>
        <w:t xml:space="preserve"> 15 </w:t>
      </w:r>
      <w:r>
        <w:rPr>
          <w:rFonts w:eastAsia="Times New Roman" w:cs="Times New Roman"/>
          <w:color w:val="1A1A1A"/>
          <w:lang w:eastAsia="ru-RU"/>
        </w:rPr>
        <w:t>мин.</w:t>
      </w:r>
    </w:p>
    <w:p w14:paraId="4318C999" w14:textId="7F08F383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</w:t>
      </w:r>
      <w:r w:rsidR="006B127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зультат:</w:t>
      </w:r>
    </w:p>
    <w:p w14:paraId="28FAC335" w14:textId="5838DC1F" w:rsidR="004E06E8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A82C121" w14:textId="71B4A0BD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Услов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иод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к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монополистическ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онкуренции:</w:t>
      </w:r>
    </w:p>
    <w:p w14:paraId="05380C46" w14:textId="574E40FF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AC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P,</w:t>
      </w:r>
    </w:p>
    <w:p w14:paraId="523B8184" w14:textId="5602987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ще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ыноч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енств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ой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ручки:</w:t>
      </w:r>
    </w:p>
    <w:p w14:paraId="4FE4859C" w14:textId="7404B35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М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MR.</w:t>
      </w:r>
    </w:p>
    <w:p w14:paraId="0CE697A7" w14:textId="177EBD3D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Сред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к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предел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ормуле:</w:t>
      </w:r>
    </w:p>
    <w:p w14:paraId="05549D51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44BE6C27" wp14:editId="5847F7D2">
            <wp:extent cx="4162425" cy="559435"/>
            <wp:effectExtent l="0" t="0" r="9525" b="0"/>
            <wp:docPr id="8" name="Рисунок 8" descr="Формула и расчёт средних издер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ncXmh" descr="Формула и расчёт средних издерже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D005" w14:textId="61F5869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Обрат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прос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ид:</w:t>
      </w:r>
    </w:p>
    <w:p w14:paraId="6AF00E01" w14:textId="68222AB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P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7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0,5×Q</w:t>
      </w:r>
    </w:p>
    <w:p w14:paraId="1656336D" w14:textId="7D505D0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Найд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ы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оизводную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щи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держек:</w:t>
      </w:r>
    </w:p>
    <w:p w14:paraId="03FFA834" w14:textId="738E5A2B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М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(ТС)’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×Q</w:t>
      </w:r>
      <w:r w:rsidRPr="00855885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×a×Q+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91</w:t>
      </w:r>
    </w:p>
    <w:p w14:paraId="01E490EF" w14:textId="60AEDA86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lastRenderedPageBreak/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конец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едельна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руч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а:</w:t>
      </w:r>
    </w:p>
    <w:p w14:paraId="3898E396" w14:textId="61D2E0D4" w:rsidR="006B127A" w:rsidRPr="00855885" w:rsidRDefault="006B127A" w:rsidP="006B127A">
      <w:pPr>
        <w:rPr>
          <w:rFonts w:cs="Times New Roman"/>
          <w:szCs w:val="28"/>
          <w:lang w:val="en-US"/>
        </w:rPr>
      </w:pPr>
      <w:r w:rsidRPr="00855885">
        <w:rPr>
          <w:rFonts w:cs="Times New Roman"/>
          <w:szCs w:val="28"/>
          <w:lang w:val="en-US"/>
        </w:rPr>
        <w:t>MR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TR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P×Q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(37,5×Q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0,5×Q</w:t>
      </w:r>
      <w:r w:rsidRPr="00855885">
        <w:rPr>
          <w:rFonts w:cs="Times New Roman"/>
          <w:szCs w:val="28"/>
          <w:vertAlign w:val="superscript"/>
          <w:lang w:val="en-US"/>
        </w:rPr>
        <w:t>2</w:t>
      </w:r>
      <w:r w:rsidRPr="00855885">
        <w:rPr>
          <w:rFonts w:cs="Times New Roman"/>
          <w:szCs w:val="28"/>
          <w:lang w:val="en-US"/>
        </w:rPr>
        <w:t>)’=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37,5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855885">
        <w:rPr>
          <w:rFonts w:cs="Times New Roman"/>
          <w:szCs w:val="28"/>
          <w:lang w:val="en-US"/>
        </w:rPr>
        <w:t>Q</w:t>
      </w:r>
    </w:p>
    <w:p w14:paraId="5C5FC543" w14:textId="38D0D65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Реш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истему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й:</w:t>
      </w:r>
    </w:p>
    <w:p w14:paraId="611F8F07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5BFB2375" wp14:editId="50CCF551">
            <wp:extent cx="832514" cy="343799"/>
            <wp:effectExtent l="0" t="0" r="5715" b="0"/>
            <wp:docPr id="7" name="Рисунок 7" descr="Условие долгосрочного равновесия монополистической конку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p3svCP" descr="Условие долгосрочного равновесия монополистической конкурен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6" cy="3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EAC5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35397C34" wp14:editId="32CD3219">
            <wp:extent cx="2695433" cy="476186"/>
            <wp:effectExtent l="0" t="0" r="0" b="635"/>
            <wp:docPr id="6" name="Рисунок 6" descr="Расчёт объёма вы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HSdWfl" descr="Расчёт объёма выпус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99" cy="4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3845" w14:textId="1552D39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Умножи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во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чте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равнени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вое.</w:t>
      </w:r>
    </w:p>
    <w:p w14:paraId="7E188B73" w14:textId="77777777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noProof/>
          <w:szCs w:val="28"/>
          <w:lang w:eastAsia="ru-RU"/>
        </w:rPr>
        <w:drawing>
          <wp:inline distT="0" distB="0" distL="0" distR="0" wp14:anchorId="3E6D019A" wp14:editId="3BCCC2FF">
            <wp:extent cx="1951630" cy="241219"/>
            <wp:effectExtent l="0" t="0" r="0" b="6985"/>
            <wp:docPr id="5" name="Рисунок 5" descr="Объём выпуска монополистического конкур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rt86D" descr="Объём выпуска монополистического конкурен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2" cy="25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B98F" w14:textId="75A89AE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Бер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в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оложительны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ком,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трицательно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кономическ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меет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Тогд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еременная</w:t>
      </w:r>
      <w:r>
        <w:rPr>
          <w:rFonts w:cs="Times New Roman"/>
          <w:szCs w:val="28"/>
        </w:rPr>
        <w:t xml:space="preserve"> </w:t>
      </w:r>
      <w:r w:rsidR="0033760F">
        <w:rPr>
          <w:rFonts w:cs="Times New Roman"/>
          <w:szCs w:val="28"/>
        </w:rPr>
        <w:t>«</w:t>
      </w:r>
      <w:r w:rsidRPr="00855885">
        <w:rPr>
          <w:rFonts w:cs="Times New Roman"/>
          <w:szCs w:val="28"/>
        </w:rPr>
        <w:t>а</w:t>
      </w:r>
      <w:r w:rsidR="0033760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а:</w:t>
      </w:r>
    </w:p>
    <w:p w14:paraId="469D6350" w14:textId="77732F01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15,13</w:t>
      </w:r>
    </w:p>
    <w:p w14:paraId="1EF7CF07" w14:textId="2D13EE9B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а:</w:t>
      </w:r>
    </w:p>
    <w:p w14:paraId="23CE06A7" w14:textId="3CC03CA8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P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7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0,5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,314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3,84</w:t>
      </w:r>
    </w:p>
    <w:p w14:paraId="31E1F69B" w14:textId="1DCCC3EE" w:rsidR="006B127A" w:rsidRPr="00855885" w:rsidRDefault="006B127A" w:rsidP="006B127A">
      <w:pPr>
        <w:rPr>
          <w:rFonts w:cs="Times New Roman"/>
          <w:szCs w:val="28"/>
        </w:rPr>
      </w:pP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«</w:t>
      </w:r>
      <w:r w:rsidRPr="008558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»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15,13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находит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состояни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долгосрочного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авновесия.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установиться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33,84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объём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выпуска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Q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855885">
        <w:rPr>
          <w:rFonts w:cs="Times New Roman"/>
          <w:szCs w:val="28"/>
        </w:rPr>
        <w:t>7,314.</w:t>
      </w:r>
    </w:p>
    <w:p w14:paraId="0DE99181" w14:textId="7D335FC6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>Компетенции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(индикаторы):</w:t>
      </w:r>
      <w:r w:rsidR="006B127A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6D472F9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Решить</w:t>
      </w:r>
      <w:r w:rsidR="006B127A">
        <w:rPr>
          <w:szCs w:val="28"/>
        </w:rPr>
        <w:t xml:space="preserve"> </w:t>
      </w:r>
      <w:r w:rsidRPr="00EC05F4">
        <w:rPr>
          <w:szCs w:val="28"/>
        </w:rPr>
        <w:t>задачу</w:t>
      </w:r>
    </w:p>
    <w:p w14:paraId="0476DADB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 xml:space="preserve">Максимизирующая прибыль монополия с функцией затрат </w:t>
      </w:r>
      <w:r w:rsidRPr="0033760F">
        <w:rPr>
          <w:rStyle w:val="af7"/>
          <w:sz w:val="28"/>
          <w:szCs w:val="28"/>
        </w:rPr>
        <w:t>TC</w:t>
      </w:r>
      <w:r w:rsidRPr="0033760F">
        <w:rPr>
          <w:rStyle w:val="af7"/>
          <w:szCs w:val="28"/>
        </w:rPr>
        <w:t xml:space="preserve"> </w:t>
      </w:r>
      <w:r w:rsidRPr="0033760F">
        <w:rPr>
          <w:rStyle w:val="af7"/>
          <w:sz w:val="28"/>
          <w:szCs w:val="28"/>
        </w:rPr>
        <w:t>=</w:t>
      </w:r>
      <w:r w:rsidRPr="0033760F">
        <w:rPr>
          <w:sz w:val="28"/>
          <w:szCs w:val="28"/>
        </w:rPr>
        <w:t xml:space="preserve"> 40 + 10 </w:t>
      </w:r>
      <w:r w:rsidRPr="0033760F">
        <w:rPr>
          <w:rStyle w:val="af7"/>
          <w:sz w:val="28"/>
          <w:szCs w:val="28"/>
        </w:rPr>
        <w:t>Q</w:t>
      </w:r>
      <w:r w:rsidRPr="0033760F">
        <w:rPr>
          <w:sz w:val="28"/>
          <w:szCs w:val="28"/>
        </w:rPr>
        <w:t xml:space="preserve"> + 0,25 </w:t>
      </w:r>
      <w:r w:rsidRPr="0033760F">
        <w:rPr>
          <w:rStyle w:val="af7"/>
          <w:sz w:val="28"/>
          <w:szCs w:val="28"/>
        </w:rPr>
        <w:t>Q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perscript"/>
        </w:rPr>
        <w:t>2</w:t>
      </w:r>
      <w:r w:rsidRPr="0033760F">
        <w:rPr>
          <w:sz w:val="28"/>
          <w:szCs w:val="28"/>
        </w:rPr>
        <w:t xml:space="preserve"> может продавать свою продукцию на отечественном рынке, спрос на котором отображается функцией </w:t>
      </w:r>
      <w:r w:rsidRPr="0033760F">
        <w:rPr>
          <w:rStyle w:val="af7"/>
          <w:sz w:val="28"/>
          <w:szCs w:val="28"/>
        </w:rPr>
        <w:t>q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</w:t>
      </w:r>
      <w:r w:rsidRPr="0033760F">
        <w:rPr>
          <w:rStyle w:val="af7"/>
          <w:sz w:val="28"/>
          <w:szCs w:val="28"/>
          <w:vertAlign w:val="superscript"/>
        </w:rPr>
        <w:t>D</w:t>
      </w:r>
      <w:r w:rsidRPr="0033760F">
        <w:rPr>
          <w:sz w:val="28"/>
          <w:szCs w:val="28"/>
        </w:rPr>
        <w:t xml:space="preserve"> = 60 – </w:t>
      </w:r>
      <w:r w:rsidRPr="0033760F">
        <w:rPr>
          <w:rStyle w:val="af7"/>
          <w:sz w:val="28"/>
          <w:szCs w:val="28"/>
        </w:rPr>
        <w:t>P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, и на мировом рынке по цене </w:t>
      </w:r>
      <w:r w:rsidRPr="0033760F">
        <w:rPr>
          <w:rStyle w:val="af7"/>
          <w:sz w:val="28"/>
          <w:szCs w:val="28"/>
        </w:rPr>
        <w:t>P</w:t>
      </w:r>
      <w:r w:rsidRPr="0033760F">
        <w:rPr>
          <w:sz w:val="28"/>
          <w:szCs w:val="28"/>
        </w:rPr>
        <w:t xml:space="preserve"> 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 xml:space="preserve"> = 30.</w:t>
      </w:r>
    </w:p>
    <w:p w14:paraId="5EB6B23D" w14:textId="1F8E5639" w:rsid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пределите объем продаж на обоих рынках, цену на отечественном рынке и прибыль монополии.</w:t>
      </w:r>
    </w:p>
    <w:p w14:paraId="0886BE05" w14:textId="77777777" w:rsidR="0033760F" w:rsidRPr="004D6132" w:rsidRDefault="0033760F" w:rsidP="0033760F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5 мин.</w:t>
      </w:r>
    </w:p>
    <w:p w14:paraId="343472C6" w14:textId="77777777" w:rsidR="0033760F" w:rsidRPr="00EC05F4" w:rsidRDefault="0033760F" w:rsidP="0033760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1E0AE38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3760F">
        <w:rPr>
          <w:rStyle w:val="af8"/>
          <w:b w:val="0"/>
          <w:iCs/>
          <w:sz w:val="28"/>
          <w:szCs w:val="28"/>
        </w:rPr>
        <w:t>Решение</w:t>
      </w:r>
      <w:r w:rsidRPr="0033760F">
        <w:rPr>
          <w:rStyle w:val="af7"/>
          <w:b/>
          <w:sz w:val="28"/>
          <w:szCs w:val="28"/>
        </w:rPr>
        <w:t>:</w:t>
      </w:r>
    </w:p>
    <w:p w14:paraId="43886EF0" w14:textId="1A8082E6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 xml:space="preserve">Объемы продаж монополии на обоих рынках определяются из </w:t>
      </w:r>
      <w:r w:rsidRPr="0033760F">
        <w:rPr>
          <w:rFonts w:eastAsiaTheme="majorEastAsia"/>
          <w:sz w:val="28"/>
          <w:szCs w:val="28"/>
        </w:rPr>
        <w:t>условия</w:t>
      </w:r>
      <w:r w:rsidRPr="0033760F">
        <w:rPr>
          <w:sz w:val="28"/>
          <w:szCs w:val="28"/>
        </w:rPr>
        <w:t xml:space="preserve"> </w:t>
      </w:r>
      <w:r w:rsidRPr="0033760F">
        <w:rPr>
          <w:rFonts w:eastAsiaTheme="majorEastAsia"/>
          <w:sz w:val="28"/>
          <w:szCs w:val="28"/>
        </w:rPr>
        <w:t>максимизации</w:t>
      </w:r>
      <w:r w:rsidRPr="0033760F">
        <w:rPr>
          <w:sz w:val="28"/>
          <w:szCs w:val="28"/>
        </w:rPr>
        <w:t xml:space="preserve"> </w:t>
      </w:r>
      <w:r w:rsidRPr="0033760F">
        <w:rPr>
          <w:rFonts w:eastAsiaTheme="majorEastAsia"/>
          <w:sz w:val="28"/>
          <w:szCs w:val="28"/>
        </w:rPr>
        <w:t>прибыли</w:t>
      </w:r>
      <w:r w:rsidRPr="0033760F">
        <w:rPr>
          <w:sz w:val="28"/>
          <w:szCs w:val="28"/>
        </w:rPr>
        <w:t xml:space="preserve"> при сегментации рынка: MR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(q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) = MR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(q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) = MC(Q), где Q =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+ q</w:t>
      </w:r>
      <w:r w:rsidRPr="0033760F">
        <w:rPr>
          <w:sz w:val="28"/>
          <w:szCs w:val="28"/>
          <w:vertAlign w:val="subscript"/>
        </w:rPr>
        <w:t>2</w:t>
      </w:r>
      <w:r w:rsidRPr="0033760F">
        <w:rPr>
          <w:sz w:val="28"/>
          <w:szCs w:val="28"/>
        </w:rPr>
        <w:t>. Предельный доход с отечественного рынка MR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= 60 – 2 q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>. Цена на мировом рынке является для монополии внешне заданной, поэтому MR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P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 xml:space="preserve">= 30. Предельные затраты монополии выглядят MC </w:t>
      </w:r>
      <w:r w:rsidRPr="0033760F">
        <w:rPr>
          <w:rStyle w:val="af7"/>
          <w:sz w:val="28"/>
          <w:szCs w:val="28"/>
        </w:rPr>
        <w:t>=</w:t>
      </w:r>
      <w:r w:rsidRPr="0033760F">
        <w:rPr>
          <w:sz w:val="28"/>
          <w:szCs w:val="28"/>
        </w:rPr>
        <w:t xml:space="preserve"> 10 + 0,5Q.</w:t>
      </w:r>
    </w:p>
    <w:p w14:paraId="6414C9CC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тсюда находим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15 и Q = 40, следовательно, объем продаж на мировом рынке q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25. Цена на отечественном рынке будет P</w:t>
      </w:r>
      <w:r w:rsidRPr="0033760F">
        <w:rPr>
          <w:sz w:val="28"/>
          <w:szCs w:val="28"/>
          <w:vertAlign w:val="subscript"/>
        </w:rPr>
        <w:t>1</w:t>
      </w:r>
      <w:r w:rsidRPr="0033760F">
        <w:rPr>
          <w:sz w:val="28"/>
          <w:szCs w:val="28"/>
        </w:rPr>
        <w:t xml:space="preserve"> = 60 – 15 = 45. Прибыль монополии находится как разница между суммой выручки с обоих рынков и общими затратами монополии: П = (4515 + 3025) – (40 + 1040 + 0,2540</w:t>
      </w:r>
      <w:r w:rsidRPr="0033760F">
        <w:rPr>
          <w:sz w:val="28"/>
          <w:szCs w:val="28"/>
          <w:vertAlign w:val="superscript"/>
        </w:rPr>
        <w:t>2</w:t>
      </w:r>
      <w:r w:rsidRPr="0033760F">
        <w:rPr>
          <w:sz w:val="28"/>
          <w:szCs w:val="28"/>
        </w:rPr>
        <w:t xml:space="preserve">) = 585 </w:t>
      </w:r>
      <w:proofErr w:type="spellStart"/>
      <w:r w:rsidRPr="0033760F">
        <w:rPr>
          <w:sz w:val="28"/>
          <w:szCs w:val="28"/>
        </w:rPr>
        <w:t>д.е</w:t>
      </w:r>
      <w:proofErr w:type="spellEnd"/>
      <w:r w:rsidRPr="0033760F">
        <w:rPr>
          <w:sz w:val="28"/>
          <w:szCs w:val="28"/>
        </w:rPr>
        <w:t>.</w:t>
      </w:r>
    </w:p>
    <w:p w14:paraId="0C8E846F" w14:textId="77777777" w:rsidR="0033760F" w:rsidRPr="0033760F" w:rsidRDefault="0033760F" w:rsidP="0033760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60F">
        <w:rPr>
          <w:sz w:val="28"/>
          <w:szCs w:val="28"/>
        </w:rPr>
        <w:t>Ответ: q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15, q</w:t>
      </w:r>
      <w:r w:rsidRPr="0033760F">
        <w:rPr>
          <w:sz w:val="28"/>
          <w:szCs w:val="28"/>
          <w:vertAlign w:val="subscript"/>
        </w:rPr>
        <w:t xml:space="preserve">2 </w:t>
      </w:r>
      <w:r w:rsidRPr="0033760F">
        <w:rPr>
          <w:sz w:val="28"/>
          <w:szCs w:val="28"/>
        </w:rPr>
        <w:t>= 25, P</w:t>
      </w:r>
      <w:r w:rsidRPr="0033760F">
        <w:rPr>
          <w:sz w:val="28"/>
          <w:szCs w:val="28"/>
          <w:vertAlign w:val="subscript"/>
        </w:rPr>
        <w:t xml:space="preserve">1 </w:t>
      </w:r>
      <w:r w:rsidRPr="0033760F">
        <w:rPr>
          <w:sz w:val="28"/>
          <w:szCs w:val="28"/>
        </w:rPr>
        <w:t>= 45, П = 585.</w:t>
      </w:r>
    </w:p>
    <w:p w14:paraId="278F1619" w14:textId="7E0293F4" w:rsidR="00CF300E" w:rsidRPr="0033760F" w:rsidRDefault="00CF300E" w:rsidP="0033760F">
      <w:pPr>
        <w:rPr>
          <w:szCs w:val="28"/>
        </w:rPr>
      </w:pPr>
      <w:r w:rsidRPr="0033760F">
        <w:rPr>
          <w:szCs w:val="28"/>
        </w:rPr>
        <w:t>Компетенции</w:t>
      </w:r>
      <w:r w:rsidR="006B127A" w:rsidRPr="0033760F">
        <w:rPr>
          <w:szCs w:val="28"/>
        </w:rPr>
        <w:t xml:space="preserve"> </w:t>
      </w:r>
      <w:r w:rsidRPr="0033760F">
        <w:rPr>
          <w:szCs w:val="28"/>
        </w:rPr>
        <w:t>(индикаторы):</w:t>
      </w:r>
      <w:r w:rsidR="006B127A" w:rsidRPr="0033760F">
        <w:rPr>
          <w:szCs w:val="28"/>
        </w:rPr>
        <w:t xml:space="preserve"> </w:t>
      </w:r>
      <w:r w:rsidR="001610DA">
        <w:rPr>
          <w:szCs w:val="28"/>
        </w:rPr>
        <w:t>УК-1; ОПК-1</w:t>
      </w:r>
    </w:p>
    <w:p w14:paraId="04D2F7F6" w14:textId="77777777" w:rsidR="00F51BB9" w:rsidRPr="0033760F" w:rsidRDefault="00F51BB9" w:rsidP="00F51BB9">
      <w:pPr>
        <w:rPr>
          <w:szCs w:val="28"/>
        </w:rPr>
      </w:pPr>
    </w:p>
    <w:sectPr w:rsidR="00F51BB9" w:rsidRPr="0033760F" w:rsidSect="006943A0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0132" w14:textId="77777777" w:rsidR="00E23BE7" w:rsidRDefault="00E23BE7" w:rsidP="006943A0">
      <w:r>
        <w:separator/>
      </w:r>
    </w:p>
  </w:endnote>
  <w:endnote w:type="continuationSeparator" w:id="0">
    <w:p w14:paraId="66E565FC" w14:textId="77777777" w:rsidR="00E23BE7" w:rsidRDefault="00E23BE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5EDF2CC" w:rsidR="006B127A" w:rsidRPr="006943A0" w:rsidRDefault="006B127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610D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6B127A" w:rsidRDefault="006B12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9068" w14:textId="77777777" w:rsidR="00E23BE7" w:rsidRDefault="00E23BE7" w:rsidP="006943A0">
      <w:r>
        <w:separator/>
      </w:r>
    </w:p>
  </w:footnote>
  <w:footnote w:type="continuationSeparator" w:id="0">
    <w:p w14:paraId="7A197E9A" w14:textId="77777777" w:rsidR="00E23BE7" w:rsidRDefault="00E23BE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 w16cid:durableId="213929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610D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3760F"/>
    <w:rsid w:val="00347C37"/>
    <w:rsid w:val="00362833"/>
    <w:rsid w:val="003A1434"/>
    <w:rsid w:val="003E5F3E"/>
    <w:rsid w:val="0042325C"/>
    <w:rsid w:val="00432D00"/>
    <w:rsid w:val="00433296"/>
    <w:rsid w:val="00434107"/>
    <w:rsid w:val="00461D7F"/>
    <w:rsid w:val="0046213D"/>
    <w:rsid w:val="00470BF5"/>
    <w:rsid w:val="004801CE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A26F4"/>
    <w:rsid w:val="005D53BF"/>
    <w:rsid w:val="005E321A"/>
    <w:rsid w:val="005E7F90"/>
    <w:rsid w:val="005F6530"/>
    <w:rsid w:val="006047A2"/>
    <w:rsid w:val="006077E3"/>
    <w:rsid w:val="00617CF3"/>
    <w:rsid w:val="006224C5"/>
    <w:rsid w:val="00633537"/>
    <w:rsid w:val="00640F75"/>
    <w:rsid w:val="00651072"/>
    <w:rsid w:val="0066178B"/>
    <w:rsid w:val="00666BE1"/>
    <w:rsid w:val="006943A0"/>
    <w:rsid w:val="006B127A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651E1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D53F5"/>
    <w:rsid w:val="00CF300E"/>
    <w:rsid w:val="00D05BBC"/>
    <w:rsid w:val="00D169A3"/>
    <w:rsid w:val="00D35B23"/>
    <w:rsid w:val="00D607AC"/>
    <w:rsid w:val="00D726DB"/>
    <w:rsid w:val="00D874BB"/>
    <w:rsid w:val="00DB66CC"/>
    <w:rsid w:val="00DB7C34"/>
    <w:rsid w:val="00DE1E8E"/>
    <w:rsid w:val="00E20755"/>
    <w:rsid w:val="00E23BE7"/>
    <w:rsid w:val="00E37DC0"/>
    <w:rsid w:val="00E44F4E"/>
    <w:rsid w:val="00E65761"/>
    <w:rsid w:val="00EB2887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294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6">
    <w:name w:val="Normal (Web)"/>
    <w:basedOn w:val="a"/>
    <w:uiPriority w:val="99"/>
    <w:semiHidden/>
    <w:unhideWhenUsed/>
    <w:rsid w:val="0033760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7">
    <w:name w:val="Emphasis"/>
    <w:basedOn w:val="a1"/>
    <w:uiPriority w:val="20"/>
    <w:qFormat/>
    <w:rsid w:val="0033760F"/>
    <w:rPr>
      <w:i/>
      <w:iCs/>
    </w:rPr>
  </w:style>
  <w:style w:type="character" w:styleId="af8">
    <w:name w:val="Strong"/>
    <w:basedOn w:val="a1"/>
    <w:uiPriority w:val="22"/>
    <w:qFormat/>
    <w:rsid w:val="00337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F09A-C0CE-4DFC-9162-05ABB83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6</cp:revision>
  <cp:lastPrinted>2025-03-22T23:57:00Z</cp:lastPrinted>
  <dcterms:created xsi:type="dcterms:W3CDTF">2025-02-27T16:48:00Z</dcterms:created>
  <dcterms:modified xsi:type="dcterms:W3CDTF">2025-03-23T00:03:00Z</dcterms:modified>
</cp:coreProperties>
</file>